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3A29E7FA" w14:textId="77777777">
        <w:tc>
          <w:tcPr>
            <w:tcW w:w="2268" w:type="dxa"/>
          </w:tcPr>
          <w:p w14:paraId="303F968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127F569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45189706" w14:textId="77777777">
        <w:tc>
          <w:tcPr>
            <w:tcW w:w="2268" w:type="dxa"/>
          </w:tcPr>
          <w:p w14:paraId="74B524B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44EFBA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6C965317" w14:textId="77777777">
        <w:tc>
          <w:tcPr>
            <w:tcW w:w="3402" w:type="dxa"/>
            <w:gridSpan w:val="2"/>
          </w:tcPr>
          <w:p w14:paraId="5B668FD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8A993C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4151372" w14:textId="77777777">
        <w:tc>
          <w:tcPr>
            <w:tcW w:w="2268" w:type="dxa"/>
          </w:tcPr>
          <w:p w14:paraId="5DFE7C7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6FA86E1" w14:textId="77777777" w:rsidR="006E4E11" w:rsidRPr="00ED583F" w:rsidRDefault="007776AE" w:rsidP="002D5C4F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U201</w:t>
            </w:r>
            <w:r w:rsidR="00A608E8">
              <w:rPr>
                <w:sz w:val="20"/>
              </w:rPr>
              <w:t>5</w:t>
            </w:r>
            <w:r>
              <w:rPr>
                <w:sz w:val="20"/>
              </w:rPr>
              <w:t>/</w:t>
            </w:r>
            <w:r w:rsidR="002D5C4F">
              <w:rPr>
                <w:sz w:val="20"/>
              </w:rPr>
              <w:t>2336</w:t>
            </w:r>
            <w:r>
              <w:rPr>
                <w:sz w:val="20"/>
              </w:rPr>
              <w:t>/S</w:t>
            </w:r>
          </w:p>
        </w:tc>
      </w:tr>
      <w:tr w:rsidR="006E4E11" w14:paraId="54AA920F" w14:textId="77777777">
        <w:tc>
          <w:tcPr>
            <w:tcW w:w="2268" w:type="dxa"/>
          </w:tcPr>
          <w:p w14:paraId="4797CE9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5DE1A7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7089121" w14:textId="77777777">
        <w:trPr>
          <w:trHeight w:val="284"/>
        </w:trPr>
        <w:tc>
          <w:tcPr>
            <w:tcW w:w="4911" w:type="dxa"/>
          </w:tcPr>
          <w:p w14:paraId="2EB23E30" w14:textId="77777777" w:rsidR="006E4E11" w:rsidRDefault="007776AE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bildningsdepartementet</w:t>
            </w:r>
          </w:p>
        </w:tc>
      </w:tr>
      <w:tr w:rsidR="006E4E11" w14:paraId="37E7ABCC" w14:textId="77777777">
        <w:trPr>
          <w:trHeight w:val="284"/>
        </w:trPr>
        <w:tc>
          <w:tcPr>
            <w:tcW w:w="4911" w:type="dxa"/>
          </w:tcPr>
          <w:p w14:paraId="6EB462B9" w14:textId="77777777" w:rsidR="00E72EAB" w:rsidRDefault="007776AE" w:rsidP="00E72EA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Utbildningsministern </w:t>
            </w:r>
          </w:p>
          <w:p w14:paraId="193C34D7" w14:textId="77777777" w:rsidR="006F1F72" w:rsidRDefault="006F1F72" w:rsidP="00E72EAB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35C3E9A8" w14:textId="77777777" w:rsidR="006F1F72" w:rsidRDefault="006F1F72" w:rsidP="00E72EAB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DB67BD0" w14:textId="77777777" w:rsidR="006E4E11" w:rsidRDefault="007776AE">
      <w:pPr>
        <w:framePr w:w="4400" w:h="2523" w:wrap="notBeside" w:vAnchor="page" w:hAnchor="page" w:x="6453" w:y="2445"/>
        <w:ind w:left="142"/>
      </w:pPr>
      <w:r>
        <w:t>Till riksdagen</w:t>
      </w:r>
    </w:p>
    <w:p w14:paraId="6CB8B812" w14:textId="298C3914" w:rsidR="006E4E11" w:rsidRDefault="007776AE" w:rsidP="007776AE">
      <w:pPr>
        <w:pStyle w:val="RKrubrik"/>
        <w:pBdr>
          <w:bottom w:val="single" w:sz="4" w:space="1" w:color="auto"/>
        </w:pBdr>
        <w:spacing w:before="0" w:after="0"/>
      </w:pPr>
      <w:r>
        <w:t>Svar på fråga 201</w:t>
      </w:r>
      <w:r w:rsidR="00A608E8">
        <w:t>4</w:t>
      </w:r>
      <w:r>
        <w:t>/1</w:t>
      </w:r>
      <w:r w:rsidR="00A608E8">
        <w:t>5</w:t>
      </w:r>
      <w:r>
        <w:t>:</w:t>
      </w:r>
      <w:r w:rsidR="00C61164">
        <w:t>431</w:t>
      </w:r>
      <w:r w:rsidR="002D5C4F">
        <w:t xml:space="preserve"> </w:t>
      </w:r>
      <w:r>
        <w:t xml:space="preserve">av </w:t>
      </w:r>
      <w:r w:rsidR="002D5C4F">
        <w:t xml:space="preserve">Gunilla Nordgren </w:t>
      </w:r>
      <w:r w:rsidR="00A608E8">
        <w:t>(M)</w:t>
      </w:r>
      <w:r w:rsidR="00FC0252">
        <w:t xml:space="preserve"> </w:t>
      </w:r>
      <w:r w:rsidR="002D5C4F">
        <w:t xml:space="preserve">Beslut om en skola ska genomföra </w:t>
      </w:r>
      <w:r w:rsidR="006B22EE">
        <w:t xml:space="preserve">de </w:t>
      </w:r>
      <w:r w:rsidR="002D5C4F">
        <w:t>frivilliga</w:t>
      </w:r>
      <w:r w:rsidR="006B22EE">
        <w:t xml:space="preserve"> </w:t>
      </w:r>
      <w:r w:rsidR="002D5C4F">
        <w:t xml:space="preserve">nationella proven </w:t>
      </w:r>
    </w:p>
    <w:p w14:paraId="057A7EC2" w14:textId="77777777" w:rsidR="006E4E11" w:rsidRDefault="006E4E11">
      <w:pPr>
        <w:pStyle w:val="RKnormal"/>
      </w:pPr>
    </w:p>
    <w:p w14:paraId="475D8176" w14:textId="77777777" w:rsidR="00D6176F" w:rsidRDefault="002D5C4F" w:rsidP="00662D5F">
      <w:r w:rsidRPr="00662D5F">
        <w:t xml:space="preserve">Gunilla Nordgren har frågat mig om beslut om huruvida de frivilliga nationella proven i årskurs 6 ska genomföras </w:t>
      </w:r>
      <w:r w:rsidR="00D90DA9" w:rsidRPr="00662D5F">
        <w:t xml:space="preserve">ska </w:t>
      </w:r>
      <w:r w:rsidRPr="00662D5F">
        <w:t xml:space="preserve">flyttas från rektor till den enskilda läraren framöver. </w:t>
      </w:r>
    </w:p>
    <w:p w14:paraId="693C736A" w14:textId="77777777" w:rsidR="00662D5F" w:rsidRPr="00662D5F" w:rsidRDefault="00662D5F" w:rsidP="00662D5F"/>
    <w:p w14:paraId="4F24AAC2" w14:textId="7F779496" w:rsidR="0032502A" w:rsidRPr="00662D5F" w:rsidRDefault="00F243FD" w:rsidP="00662D5F">
      <w:r w:rsidRPr="00662D5F">
        <w:t>R</w:t>
      </w:r>
      <w:r w:rsidR="0032502A" w:rsidRPr="00662D5F">
        <w:t xml:space="preserve">egeringen </w:t>
      </w:r>
      <w:r w:rsidR="00E45D63" w:rsidRPr="00662D5F">
        <w:t xml:space="preserve">har </w:t>
      </w:r>
      <w:r w:rsidRPr="00662D5F">
        <w:t xml:space="preserve">beslutat att </w:t>
      </w:r>
      <w:r w:rsidR="00E45D63" w:rsidRPr="00662D5F">
        <w:t xml:space="preserve">göra </w:t>
      </w:r>
      <w:r w:rsidR="0032502A" w:rsidRPr="00662D5F">
        <w:t>två av de nationella proven i å</w:t>
      </w:r>
      <w:r w:rsidR="00E45D63" w:rsidRPr="00662D5F">
        <w:t>rs</w:t>
      </w:r>
      <w:r w:rsidR="0032502A" w:rsidRPr="00662D5F">
        <w:t>k</w:t>
      </w:r>
      <w:r w:rsidR="00E45D63" w:rsidRPr="00662D5F">
        <w:t>urs</w:t>
      </w:r>
      <w:r w:rsidR="0032502A" w:rsidRPr="00662D5F">
        <w:t xml:space="preserve"> 6</w:t>
      </w:r>
      <w:r w:rsidRPr="00662D5F">
        <w:t xml:space="preserve"> </w:t>
      </w:r>
      <w:r w:rsidR="00E45D63" w:rsidRPr="00662D5F">
        <w:t>frivilliga</w:t>
      </w:r>
      <w:r w:rsidR="0032502A" w:rsidRPr="00662D5F">
        <w:t>. I</w:t>
      </w:r>
      <w:r w:rsidR="00830DC0" w:rsidRPr="00662D5F">
        <w:t>nnevarande år kommer</w:t>
      </w:r>
      <w:r w:rsidR="00E45D63" w:rsidRPr="00662D5F">
        <w:t xml:space="preserve"> rekt</w:t>
      </w:r>
      <w:r w:rsidR="00830DC0" w:rsidRPr="00662D5F">
        <w:t>orn att</w:t>
      </w:r>
      <w:r w:rsidR="00E45D63" w:rsidRPr="00662D5F">
        <w:t xml:space="preserve"> </w:t>
      </w:r>
      <w:r w:rsidR="00830DC0" w:rsidRPr="00662D5F">
        <w:t>besluta</w:t>
      </w:r>
      <w:r w:rsidR="0032502A" w:rsidRPr="00662D5F">
        <w:t xml:space="preserve"> om proven ska genomföras </w:t>
      </w:r>
      <w:r w:rsidR="00D52162">
        <w:t xml:space="preserve">i </w:t>
      </w:r>
      <w:r w:rsidR="0032502A" w:rsidRPr="00662D5F">
        <w:t>den aktuella skolan.</w:t>
      </w:r>
      <w:r w:rsidR="00E45D63" w:rsidRPr="00662D5F">
        <w:t xml:space="preserve"> </w:t>
      </w:r>
      <w:r w:rsidR="00D03CD6">
        <w:t xml:space="preserve">Regeringens avsikt är att ändra skolförordningen så att </w:t>
      </w:r>
      <w:r w:rsidR="00830DC0" w:rsidRPr="00662D5F">
        <w:t xml:space="preserve">de berörda proven </w:t>
      </w:r>
      <w:r w:rsidR="00D03CD6">
        <w:t xml:space="preserve">därefter förs </w:t>
      </w:r>
      <w:r w:rsidR="00830DC0" w:rsidRPr="00662D5F">
        <w:t xml:space="preserve">in i provbanken </w:t>
      </w:r>
      <w:r w:rsidR="00947F7B" w:rsidRPr="00662D5F">
        <w:t xml:space="preserve">(Skolverkets bedömningsportal) </w:t>
      </w:r>
      <w:r w:rsidR="00830DC0" w:rsidRPr="00662D5F">
        <w:t xml:space="preserve">och </w:t>
      </w:r>
      <w:r w:rsidR="00D03CD6">
        <w:t xml:space="preserve">att lärarna </w:t>
      </w:r>
      <w:r w:rsidR="00830DC0" w:rsidRPr="00662D5F">
        <w:t xml:space="preserve">då </w:t>
      </w:r>
      <w:r w:rsidR="00947F7B" w:rsidRPr="00662D5F">
        <w:t xml:space="preserve">vanligen </w:t>
      </w:r>
      <w:r w:rsidR="00830DC0" w:rsidRPr="00662D5F">
        <w:t>besluta</w:t>
      </w:r>
      <w:r w:rsidR="00D03CD6">
        <w:t>r</w:t>
      </w:r>
      <w:r w:rsidR="00830DC0" w:rsidRPr="00662D5F">
        <w:t xml:space="preserve"> om proven ska genomföras. </w:t>
      </w:r>
      <w:r w:rsidR="0032502A" w:rsidRPr="00662D5F">
        <w:t xml:space="preserve">I partiöverenskommelsen mellan </w:t>
      </w:r>
      <w:r w:rsidR="00567A12">
        <w:t xml:space="preserve">Moderaterna, Folkpartiet, Centerpartiet och Kristdemokraterna </w:t>
      </w:r>
      <w:r w:rsidR="00EB360A" w:rsidRPr="00662D5F">
        <w:t xml:space="preserve">och regeringen </w:t>
      </w:r>
      <w:r w:rsidR="00BA5E8B">
        <w:t>framgår</w:t>
      </w:r>
      <w:r w:rsidR="00BA5E8B" w:rsidRPr="00662D5F">
        <w:t xml:space="preserve"> </w:t>
      </w:r>
      <w:r w:rsidR="0032502A" w:rsidRPr="00662D5F">
        <w:t>att d</w:t>
      </w:r>
      <w:r w:rsidR="00EB360A" w:rsidRPr="00662D5F">
        <w:t>e då</w:t>
      </w:r>
      <w:r w:rsidR="0032502A" w:rsidRPr="00662D5F">
        <w:t xml:space="preserve"> obligatoriska nationella proven i årskurs 6 i NO- och SO-ämnena</w:t>
      </w:r>
      <w:r w:rsidR="00BA5E8B">
        <w:t xml:space="preserve"> </w:t>
      </w:r>
      <w:r w:rsidR="00EB360A" w:rsidRPr="00662D5F">
        <w:t>skulle</w:t>
      </w:r>
      <w:r w:rsidRPr="00662D5F">
        <w:t xml:space="preserve"> </w:t>
      </w:r>
      <w:r w:rsidR="0032502A" w:rsidRPr="00662D5F">
        <w:t>gör</w:t>
      </w:r>
      <w:r w:rsidRPr="00662D5F">
        <w:t>a</w:t>
      </w:r>
      <w:r w:rsidR="0032502A" w:rsidRPr="00662D5F">
        <w:t>s frivilliga och överför</w:t>
      </w:r>
      <w:r w:rsidR="00EB360A" w:rsidRPr="00662D5F">
        <w:t>a</w:t>
      </w:r>
      <w:r w:rsidR="0032502A" w:rsidRPr="00662D5F">
        <w:t>s till provbanken</w:t>
      </w:r>
      <w:r w:rsidR="00D52162">
        <w:t xml:space="preserve"> (U2015/774/S)</w:t>
      </w:r>
      <w:r w:rsidR="0032502A" w:rsidRPr="00662D5F">
        <w:t>. Det är i enlighet med de</w:t>
      </w:r>
      <w:r w:rsidRPr="00662D5F">
        <w:t>nna överenskommelse som</w:t>
      </w:r>
      <w:r w:rsidR="0032502A" w:rsidRPr="00662D5F">
        <w:t xml:space="preserve"> regeringen nu arbetar. </w:t>
      </w:r>
    </w:p>
    <w:p w14:paraId="4CB7BAFA" w14:textId="77777777" w:rsidR="001E4804" w:rsidRPr="00662D5F" w:rsidRDefault="001E4804" w:rsidP="00662D5F">
      <w:pPr>
        <w:rPr>
          <w:lang w:eastAsia="sv-SE"/>
        </w:rPr>
      </w:pPr>
    </w:p>
    <w:p w14:paraId="3F8CF53E" w14:textId="77777777" w:rsidR="001E4804" w:rsidRPr="00662D5F" w:rsidRDefault="00515047" w:rsidP="00662D5F">
      <w:pPr>
        <w:rPr>
          <w:lang w:eastAsia="sv-SE"/>
        </w:rPr>
      </w:pPr>
      <w:r>
        <w:rPr>
          <w:lang w:eastAsia="sv-SE"/>
        </w:rPr>
        <w:t>R</w:t>
      </w:r>
      <w:r w:rsidR="00D90DA9" w:rsidRPr="00662D5F">
        <w:rPr>
          <w:lang w:eastAsia="sv-SE"/>
        </w:rPr>
        <w:t xml:space="preserve">egeringen </w:t>
      </w:r>
      <w:r>
        <w:rPr>
          <w:lang w:eastAsia="sv-SE"/>
        </w:rPr>
        <w:t xml:space="preserve">beslutade </w:t>
      </w:r>
      <w:r w:rsidR="00D90DA9" w:rsidRPr="00662D5F">
        <w:rPr>
          <w:lang w:eastAsia="sv-SE"/>
        </w:rPr>
        <w:t>d</w:t>
      </w:r>
      <w:r w:rsidR="001E4804" w:rsidRPr="00662D5F">
        <w:rPr>
          <w:lang w:eastAsia="sv-SE"/>
        </w:rPr>
        <w:t xml:space="preserve">en 1 april i år att tillsätta en särskild utredare som ska göra en översyn av de nationella proven för grund- och gymnasieskolan (dir. 2015:36). </w:t>
      </w:r>
      <w:r w:rsidR="00D90DA9" w:rsidRPr="00662D5F">
        <w:rPr>
          <w:lang w:eastAsia="sv-SE"/>
        </w:rPr>
        <w:t xml:space="preserve">Utredaren ska bl.a. se över de nationella provens syften, funktion och omfattning. </w:t>
      </w:r>
      <w:r w:rsidR="001E4804" w:rsidRPr="00662D5F">
        <w:rPr>
          <w:lang w:eastAsia="sv-SE"/>
        </w:rPr>
        <w:t xml:space="preserve">Uppdraget ska redovisas den 31 mars 2016. </w:t>
      </w:r>
    </w:p>
    <w:p w14:paraId="1DA91EFF" w14:textId="77777777" w:rsidR="001E4804" w:rsidRPr="00662D5F" w:rsidRDefault="001E4804" w:rsidP="00662D5F">
      <w:pPr>
        <w:rPr>
          <w:lang w:eastAsia="sv-SE"/>
        </w:rPr>
      </w:pPr>
    </w:p>
    <w:p w14:paraId="7C16DD72" w14:textId="77777777" w:rsidR="007776AE" w:rsidRPr="00662D5F" w:rsidRDefault="007776AE" w:rsidP="00662D5F">
      <w:r w:rsidRPr="00662D5F">
        <w:t xml:space="preserve">Stockholm den </w:t>
      </w:r>
      <w:r w:rsidR="002D5C4F" w:rsidRPr="00662D5F">
        <w:t>29 april</w:t>
      </w:r>
      <w:r w:rsidR="00A608E8" w:rsidRPr="00662D5F">
        <w:t xml:space="preserve"> 2015</w:t>
      </w:r>
    </w:p>
    <w:p w14:paraId="143A6331" w14:textId="77777777" w:rsidR="007776AE" w:rsidRPr="00662D5F" w:rsidRDefault="007776AE" w:rsidP="00662D5F"/>
    <w:p w14:paraId="1EFBFD2F" w14:textId="77777777" w:rsidR="007776AE" w:rsidRPr="00662D5F" w:rsidRDefault="007776AE" w:rsidP="00662D5F"/>
    <w:p w14:paraId="442CB842" w14:textId="77777777" w:rsidR="00D03988" w:rsidRDefault="00D03988" w:rsidP="00662D5F"/>
    <w:p w14:paraId="02A5A10F" w14:textId="77777777" w:rsidR="007776AE" w:rsidRPr="00662D5F" w:rsidRDefault="00A608E8" w:rsidP="00662D5F">
      <w:r w:rsidRPr="00662D5F">
        <w:t>Gustav Fridolin</w:t>
      </w:r>
    </w:p>
    <w:sectPr w:rsidR="007776AE" w:rsidRPr="00662D5F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53E4" w14:textId="77777777" w:rsidR="00E00EE2" w:rsidRDefault="00E00EE2">
      <w:r>
        <w:separator/>
      </w:r>
    </w:p>
  </w:endnote>
  <w:endnote w:type="continuationSeparator" w:id="0">
    <w:p w14:paraId="7A528F4B" w14:textId="77777777" w:rsidR="00E00EE2" w:rsidRDefault="00E0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BNGH P+ TT B 2 Bo 00">
    <w:altName w:val="TT B 2 B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07133" w14:textId="77777777" w:rsidR="00E00EE2" w:rsidRDefault="00E00EE2">
      <w:r>
        <w:separator/>
      </w:r>
    </w:p>
  </w:footnote>
  <w:footnote w:type="continuationSeparator" w:id="0">
    <w:p w14:paraId="766E8619" w14:textId="77777777" w:rsidR="00E00EE2" w:rsidRDefault="00E0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B26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5772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15294CA" w14:textId="77777777">
      <w:trPr>
        <w:cantSplit/>
      </w:trPr>
      <w:tc>
        <w:tcPr>
          <w:tcW w:w="3119" w:type="dxa"/>
        </w:tcPr>
        <w:p w14:paraId="6506F0A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64A612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7E7ECB84" w14:textId="77777777" w:rsidR="00E80146" w:rsidRDefault="00E80146">
          <w:pPr>
            <w:pStyle w:val="Sidhuvud"/>
            <w:ind w:right="360"/>
          </w:pPr>
        </w:p>
      </w:tc>
    </w:tr>
  </w:tbl>
  <w:p w14:paraId="382303BE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08E2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57720">
      <w:rPr>
        <w:rStyle w:val="Sidnummer"/>
        <w:noProof/>
      </w:rPr>
      <w:t>1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1A44BD9" w14:textId="77777777">
      <w:trPr>
        <w:cantSplit/>
      </w:trPr>
      <w:tc>
        <w:tcPr>
          <w:tcW w:w="3119" w:type="dxa"/>
        </w:tcPr>
        <w:p w14:paraId="3BBB2BB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688DD6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BA19A2C" w14:textId="77777777" w:rsidR="00E80146" w:rsidRDefault="00E80146">
          <w:pPr>
            <w:pStyle w:val="Sidhuvud"/>
            <w:ind w:right="360"/>
          </w:pPr>
        </w:p>
      </w:tc>
    </w:tr>
  </w:tbl>
  <w:p w14:paraId="36FE90B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C5D5" w14:textId="77777777" w:rsidR="007776AE" w:rsidRDefault="006E25C3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6508653" wp14:editId="2A3DD47A">
          <wp:extent cx="1873885" cy="83693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67CE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871B15C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CADE64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668BD37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AE"/>
    <w:rsid w:val="0000312E"/>
    <w:rsid w:val="00017E21"/>
    <w:rsid w:val="0005224D"/>
    <w:rsid w:val="00057ECC"/>
    <w:rsid w:val="000D2992"/>
    <w:rsid w:val="00150384"/>
    <w:rsid w:val="00160901"/>
    <w:rsid w:val="00163632"/>
    <w:rsid w:val="00165976"/>
    <w:rsid w:val="001805B7"/>
    <w:rsid w:val="001A2517"/>
    <w:rsid w:val="001E4804"/>
    <w:rsid w:val="0024677D"/>
    <w:rsid w:val="00263663"/>
    <w:rsid w:val="0028222D"/>
    <w:rsid w:val="00290ABC"/>
    <w:rsid w:val="00292B3F"/>
    <w:rsid w:val="00293EFB"/>
    <w:rsid w:val="00296EA6"/>
    <w:rsid w:val="002A43CD"/>
    <w:rsid w:val="002A488D"/>
    <w:rsid w:val="002B5DBD"/>
    <w:rsid w:val="002C1E28"/>
    <w:rsid w:val="002C6832"/>
    <w:rsid w:val="002D2FE8"/>
    <w:rsid w:val="002D5C4F"/>
    <w:rsid w:val="0030599D"/>
    <w:rsid w:val="00311041"/>
    <w:rsid w:val="0032502A"/>
    <w:rsid w:val="00332F35"/>
    <w:rsid w:val="00350932"/>
    <w:rsid w:val="00350F09"/>
    <w:rsid w:val="0035485A"/>
    <w:rsid w:val="00360869"/>
    <w:rsid w:val="00367B1C"/>
    <w:rsid w:val="00370297"/>
    <w:rsid w:val="00372C82"/>
    <w:rsid w:val="00381076"/>
    <w:rsid w:val="003E4956"/>
    <w:rsid w:val="003F0BE1"/>
    <w:rsid w:val="00456D93"/>
    <w:rsid w:val="00457720"/>
    <w:rsid w:val="004636A8"/>
    <w:rsid w:val="00466100"/>
    <w:rsid w:val="00485F9D"/>
    <w:rsid w:val="004A328D"/>
    <w:rsid w:val="004B7D6C"/>
    <w:rsid w:val="004C34F6"/>
    <w:rsid w:val="004E1F8E"/>
    <w:rsid w:val="004F3F28"/>
    <w:rsid w:val="00515047"/>
    <w:rsid w:val="005476E2"/>
    <w:rsid w:val="0055145F"/>
    <w:rsid w:val="00551703"/>
    <w:rsid w:val="0056102A"/>
    <w:rsid w:val="00567A12"/>
    <w:rsid w:val="0058402E"/>
    <w:rsid w:val="0058762B"/>
    <w:rsid w:val="005D7A99"/>
    <w:rsid w:val="005F2B10"/>
    <w:rsid w:val="00614A23"/>
    <w:rsid w:val="00614E6A"/>
    <w:rsid w:val="0066159E"/>
    <w:rsid w:val="00662D5F"/>
    <w:rsid w:val="0067194B"/>
    <w:rsid w:val="006777E2"/>
    <w:rsid w:val="006A335D"/>
    <w:rsid w:val="006B079D"/>
    <w:rsid w:val="006B22EE"/>
    <w:rsid w:val="006E25C3"/>
    <w:rsid w:val="006E4E11"/>
    <w:rsid w:val="006E73EF"/>
    <w:rsid w:val="006F1F72"/>
    <w:rsid w:val="006F3B95"/>
    <w:rsid w:val="006F4749"/>
    <w:rsid w:val="007242A3"/>
    <w:rsid w:val="007252C9"/>
    <w:rsid w:val="007302D6"/>
    <w:rsid w:val="007776AE"/>
    <w:rsid w:val="00790C8F"/>
    <w:rsid w:val="007A6855"/>
    <w:rsid w:val="007C7960"/>
    <w:rsid w:val="007C7B81"/>
    <w:rsid w:val="007D7354"/>
    <w:rsid w:val="00815C12"/>
    <w:rsid w:val="00830DC0"/>
    <w:rsid w:val="00890747"/>
    <w:rsid w:val="008A3469"/>
    <w:rsid w:val="008B244E"/>
    <w:rsid w:val="008C7BE3"/>
    <w:rsid w:val="008D4572"/>
    <w:rsid w:val="0092027A"/>
    <w:rsid w:val="00947F7B"/>
    <w:rsid w:val="00955E31"/>
    <w:rsid w:val="00961DDA"/>
    <w:rsid w:val="00983611"/>
    <w:rsid w:val="00992E72"/>
    <w:rsid w:val="009D2EC0"/>
    <w:rsid w:val="009E75E0"/>
    <w:rsid w:val="00A121B0"/>
    <w:rsid w:val="00A351F6"/>
    <w:rsid w:val="00A55F11"/>
    <w:rsid w:val="00A608E8"/>
    <w:rsid w:val="00A968D5"/>
    <w:rsid w:val="00A9725D"/>
    <w:rsid w:val="00AB14F0"/>
    <w:rsid w:val="00AD5806"/>
    <w:rsid w:val="00AF26D1"/>
    <w:rsid w:val="00B45633"/>
    <w:rsid w:val="00B61BAE"/>
    <w:rsid w:val="00B721C4"/>
    <w:rsid w:val="00B9010D"/>
    <w:rsid w:val="00BA4E7C"/>
    <w:rsid w:val="00BA5E8B"/>
    <w:rsid w:val="00BB7A1A"/>
    <w:rsid w:val="00BB7CBA"/>
    <w:rsid w:val="00BF4298"/>
    <w:rsid w:val="00C10CDC"/>
    <w:rsid w:val="00C379BE"/>
    <w:rsid w:val="00C442AE"/>
    <w:rsid w:val="00C47CC0"/>
    <w:rsid w:val="00C514C6"/>
    <w:rsid w:val="00C61164"/>
    <w:rsid w:val="00C6682C"/>
    <w:rsid w:val="00C77B2E"/>
    <w:rsid w:val="00C831B8"/>
    <w:rsid w:val="00CB1743"/>
    <w:rsid w:val="00CE08D0"/>
    <w:rsid w:val="00D03988"/>
    <w:rsid w:val="00D03CD6"/>
    <w:rsid w:val="00D11A90"/>
    <w:rsid w:val="00D133D7"/>
    <w:rsid w:val="00D21A27"/>
    <w:rsid w:val="00D21E57"/>
    <w:rsid w:val="00D52162"/>
    <w:rsid w:val="00D6176F"/>
    <w:rsid w:val="00D90DA9"/>
    <w:rsid w:val="00D94CF5"/>
    <w:rsid w:val="00DA1B7D"/>
    <w:rsid w:val="00DC6A46"/>
    <w:rsid w:val="00DF21AB"/>
    <w:rsid w:val="00E00EE2"/>
    <w:rsid w:val="00E42E56"/>
    <w:rsid w:val="00E45D63"/>
    <w:rsid w:val="00E72EAB"/>
    <w:rsid w:val="00E80146"/>
    <w:rsid w:val="00E818CC"/>
    <w:rsid w:val="00E83FF3"/>
    <w:rsid w:val="00E904D0"/>
    <w:rsid w:val="00EB360A"/>
    <w:rsid w:val="00EC1195"/>
    <w:rsid w:val="00EC25F9"/>
    <w:rsid w:val="00ED18B1"/>
    <w:rsid w:val="00ED583F"/>
    <w:rsid w:val="00EF2989"/>
    <w:rsid w:val="00EF65E2"/>
    <w:rsid w:val="00F1712A"/>
    <w:rsid w:val="00F243FD"/>
    <w:rsid w:val="00F639FF"/>
    <w:rsid w:val="00F65C15"/>
    <w:rsid w:val="00F73648"/>
    <w:rsid w:val="00F828D0"/>
    <w:rsid w:val="00F97856"/>
    <w:rsid w:val="00FC0252"/>
    <w:rsid w:val="00FC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4B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5514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145F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5145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5145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5145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5145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5145F"/>
    <w:rPr>
      <w:rFonts w:ascii="OrigGarmnd BT" w:hAnsi="OrigGarmnd BT"/>
      <w:b/>
      <w:bCs/>
      <w:lang w:eastAsia="en-US"/>
    </w:rPr>
  </w:style>
  <w:style w:type="character" w:customStyle="1" w:styleId="RKnormalChar">
    <w:name w:val="RKnormal Char"/>
    <w:basedOn w:val="Standardstycketeckensnitt"/>
    <w:link w:val="RKnormal"/>
    <w:locked/>
    <w:rsid w:val="00F73648"/>
    <w:rPr>
      <w:rFonts w:ascii="OrigGarmnd BT" w:hAnsi="OrigGarmnd BT"/>
      <w:sz w:val="24"/>
      <w:lang w:eastAsia="en-US"/>
    </w:rPr>
  </w:style>
  <w:style w:type="paragraph" w:styleId="Fotnotstext">
    <w:name w:val="footnote text"/>
    <w:aliases w:val="Fotnotstext Char1 Char,Fotnotstext Char Char Char,Fotnotstext Char1 Char Char Char,Fotnotstext Char Char Char Char Char,Fotnotstext Char1 Char Char Char Char Char,Fotnotstext Char Char1 Char Char Char Char Char,SFS Fotnotste"/>
    <w:basedOn w:val="Normal"/>
    <w:link w:val="FotnotstextChar"/>
    <w:unhideWhenUsed/>
    <w:rsid w:val="0066159E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FotnotstextChar">
    <w:name w:val="Fotnotstext Char"/>
    <w:aliases w:val="Fotnotstext Char1 Char Char,Fotnotstext Char Char Char Char,Fotnotstext Char1 Char Char Char Char,Fotnotstext Char Char Char Char Char Char,Fotnotstext Char1 Char Char Char Char Char Char,SFS Fotnotste Char"/>
    <w:basedOn w:val="Standardstycketeckensnitt"/>
    <w:link w:val="Fotnotstext"/>
    <w:rsid w:val="0066159E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nhideWhenUsed/>
    <w:rsid w:val="0066159E"/>
    <w:rPr>
      <w:vertAlign w:val="superscript"/>
    </w:rPr>
  </w:style>
  <w:style w:type="paragraph" w:customStyle="1" w:styleId="Default">
    <w:name w:val="Default"/>
    <w:rsid w:val="00370297"/>
    <w:pPr>
      <w:autoSpaceDE w:val="0"/>
      <w:autoSpaceDN w:val="0"/>
      <w:adjustRightInd w:val="0"/>
    </w:pPr>
    <w:rPr>
      <w:rFonts w:ascii="DBNGH P+ TT B 2 Bo 00" w:hAnsi="DBNGH P+ TT B 2 Bo 00" w:cs="DBNGH P+ TT B 2 Bo 00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rsid w:val="004B7D6C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614E6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  <w:lang w:eastAsia="sv-SE"/>
    </w:rPr>
  </w:style>
  <w:style w:type="paragraph" w:customStyle="1" w:styleId="rknormal0">
    <w:name w:val="rknormal"/>
    <w:basedOn w:val="Normal"/>
    <w:rsid w:val="00F1712A"/>
    <w:pPr>
      <w:overflowPunct/>
      <w:adjustRightInd/>
      <w:spacing w:line="240" w:lineRule="atLeast"/>
      <w:textAlignment w:val="auto"/>
    </w:pPr>
    <w:rPr>
      <w:rFonts w:eastAsiaTheme="minorHAnsi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c48ab20-0009-4cfd-ac4e-05e15b8a4200</RD_Svarsid>
  </documentManagement>
</p:properties>
</file>

<file path=customXml/itemProps1.xml><?xml version="1.0" encoding="utf-8"?>
<ds:datastoreItem xmlns:ds="http://schemas.openxmlformats.org/officeDocument/2006/customXml" ds:itemID="{0A743C9B-A8B2-4866-9AF3-8218F4482599}"/>
</file>

<file path=customXml/itemProps2.xml><?xml version="1.0" encoding="utf-8"?>
<ds:datastoreItem xmlns:ds="http://schemas.openxmlformats.org/officeDocument/2006/customXml" ds:itemID="{D241B5A0-A4A3-4224-B95F-ADD2D1BFC039}"/>
</file>

<file path=customXml/itemProps3.xml><?xml version="1.0" encoding="utf-8"?>
<ds:datastoreItem xmlns:ds="http://schemas.openxmlformats.org/officeDocument/2006/customXml" ds:itemID="{145A8699-614F-4E52-9FB7-02131F4935FE}"/>
</file>

<file path=customXml/itemProps4.xml><?xml version="1.0" encoding="utf-8"?>
<ds:datastoreItem xmlns:ds="http://schemas.openxmlformats.org/officeDocument/2006/customXml" ds:itemID="{D241B5A0-A4A3-4224-B95F-ADD2D1BFC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08DA5D-759B-424C-96FC-5E4EF2DEF42D}"/>
</file>

<file path=customXml/itemProps6.xml><?xml version="1.0" encoding="utf-8"?>
<ds:datastoreItem xmlns:ds="http://schemas.openxmlformats.org/officeDocument/2006/customXml" ds:itemID="{D241B5A0-A4A3-4224-B95F-ADD2D1BFC039}"/>
</file>

<file path=customXml/itemProps7.xml><?xml version="1.0" encoding="utf-8"?>
<ds:datastoreItem xmlns:ds="http://schemas.openxmlformats.org/officeDocument/2006/customXml" ds:itemID="{BD57A217-762C-492E-B576-AA948A54C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Hellewell</dc:creator>
  <cp:lastModifiedBy>Ingegerd Levin</cp:lastModifiedBy>
  <cp:revision>2</cp:revision>
  <cp:lastPrinted>2015-04-27T11:22:00Z</cp:lastPrinted>
  <dcterms:created xsi:type="dcterms:W3CDTF">2015-04-29T06:47:00Z</dcterms:created>
  <dcterms:modified xsi:type="dcterms:W3CDTF">2015-04-29T06:4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7;0;0;26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d153ae79-80b4-4d2a-bb5c-6555a29992a2</vt:lpwstr>
  </property>
</Properties>
</file>